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0D17" w14:textId="0334ADF1" w:rsidR="00A5350F" w:rsidRDefault="006B53A6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>
        <w:rPr>
          <w:rFonts w:ascii="Futura Std Light" w:eastAsiaTheme="minorHAnsi" w:hAnsi="Futura Std Light" w:cstheme="minorBidi"/>
          <w:b w:val="0"/>
          <w:bCs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1701A66F" wp14:editId="31FB7A90">
            <wp:extent cx="3477408" cy="1806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LECTIONS_LEAMINGTON_COMBINED_BLAC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21" cy="18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Ubisoft Sans" w:eastAsiaTheme="minorHAnsi" w:hAnsi="Ubisoft Sans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EndPr/>
      <w:sdtContent>
        <w:p w14:paraId="7CD59338" w14:textId="77777777" w:rsidR="006B53A6" w:rsidRPr="006B53A6" w:rsidRDefault="006B53A6" w:rsidP="00CE3CF3">
          <w:pPr>
            <w:pStyle w:val="Heading1"/>
            <w:spacing w:before="120" w:after="120" w:line="240" w:lineRule="auto"/>
            <w:rPr>
              <w:rFonts w:ascii="Ubisoft Sans" w:eastAsiaTheme="minorHAnsi" w:hAnsi="Ubisoft Sans" w:cstheme="minorBidi"/>
              <w:b w:val="0"/>
              <w:bCs w:val="0"/>
              <w:color w:val="auto"/>
              <w:sz w:val="22"/>
              <w:szCs w:val="22"/>
            </w:rPr>
          </w:pPr>
        </w:p>
        <w:p w14:paraId="0D51975D" w14:textId="3509B220" w:rsidR="00CA127B" w:rsidRPr="006B53A6" w:rsidRDefault="00CE3CF3" w:rsidP="00CE3CF3">
          <w:pPr>
            <w:pStyle w:val="Heading1"/>
            <w:spacing w:before="120" w:after="120" w:line="240" w:lineRule="auto"/>
            <w:rPr>
              <w:rFonts w:ascii="Ubisoft Sans" w:hAnsi="Ubisoft Sans"/>
              <w:sz w:val="36"/>
              <w:szCs w:val="32"/>
            </w:rPr>
          </w:pPr>
          <w:r>
            <w:rPr>
              <w:rFonts w:ascii="Ubisoft Sans" w:hAnsi="Ubisoft Sans"/>
              <w:sz w:val="36"/>
              <w:szCs w:val="32"/>
            </w:rPr>
            <w:t>Build Engineer</w:t>
          </w:r>
        </w:p>
        <w:p w14:paraId="5E58E33A" w14:textId="77777777" w:rsidR="0011793A" w:rsidRPr="006B53A6" w:rsidRDefault="0011793A" w:rsidP="00CE3CF3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6B53A6">
            <w:rPr>
              <w:rFonts w:ascii="Ubisoft Sans" w:hAnsi="Ubisoft Sans"/>
              <w:b/>
              <w:sz w:val="28"/>
            </w:rPr>
            <w:t>Reports To</w:t>
          </w:r>
        </w:p>
        <w:p w14:paraId="7F569636" w14:textId="4587E480" w:rsidR="004B6973" w:rsidRPr="006B53A6" w:rsidRDefault="00CE3CF3" w:rsidP="00CE3CF3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>
            <w:rPr>
              <w:rFonts w:ascii="Ubisoft Sans" w:hAnsi="Ubisoft Sans"/>
            </w:rPr>
            <w:t>Lead Build Engineer</w:t>
          </w:r>
        </w:p>
        <w:p w14:paraId="784982A5" w14:textId="77777777" w:rsidR="00A06C1B" w:rsidRPr="006B53A6" w:rsidRDefault="00A06C1B" w:rsidP="00CE3CF3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62EA20ED" w14:textId="77777777" w:rsidR="00CA127B" w:rsidRPr="006B53A6" w:rsidRDefault="00CA127B" w:rsidP="00CE3CF3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6B53A6">
            <w:rPr>
              <w:rFonts w:ascii="Ubisoft Sans" w:hAnsi="Ubisoft Sans"/>
              <w:b/>
              <w:sz w:val="28"/>
            </w:rPr>
            <w:t>Responsibilities</w:t>
          </w:r>
        </w:p>
        <w:p w14:paraId="0B5E971B" w14:textId="6AA2B54D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Maintain buil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machines</w:t>
          </w:r>
          <w:r>
            <w:rPr>
              <w:rFonts w:ascii="Ubisoft Sans" w:hAnsi="Ubisoft Sans" w:cstheme="minorHAnsi"/>
              <w:color w:val="000000"/>
              <w:szCs w:val="16"/>
            </w:rPr>
            <w:t>;</w:t>
          </w:r>
          <w:proofErr w:type="gramEnd"/>
        </w:p>
        <w:p w14:paraId="46D78D06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Work as a key part of an agile development team, organising and planning the implementation of features with direction from their lead, and assist less experience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programmers;</w:t>
          </w:r>
          <w:proofErr w:type="gramEnd"/>
        </w:p>
        <w:p w14:paraId="5649EB15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Ensure coding standards are followed in their own and other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code;</w:t>
          </w:r>
          <w:proofErr w:type="gramEnd"/>
        </w:p>
        <w:p w14:paraId="6CCC5E8A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Collect, interpret and analyse the technical feasibility of system/feature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specifications;</w:t>
          </w:r>
          <w:proofErr w:type="gramEnd"/>
        </w:p>
        <w:p w14:paraId="7753D322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Write clear and well-structured code using the appropriate data structure and algorithms while bearing in mind performance, maintenance and architectural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requirements;</w:t>
          </w:r>
          <w:proofErr w:type="gramEnd"/>
        </w:p>
        <w:p w14:paraId="65D7BB0E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Include comments in the code and document implemente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features;</w:t>
          </w:r>
          <w:proofErr w:type="gramEnd"/>
        </w:p>
        <w:p w14:paraId="20300418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Stay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up-to-date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 with technology advances within the field;</w:t>
          </w:r>
        </w:p>
        <w:p w14:paraId="6D19D7CB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Perform code review for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peers;</w:t>
          </w:r>
          <w:proofErr w:type="gramEnd"/>
        </w:p>
        <w:p w14:paraId="1378871A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Assist less experienced buil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engineers;</w:t>
          </w:r>
          <w:proofErr w:type="gramEnd"/>
        </w:p>
        <w:p w14:paraId="11E3A9C5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Capture data from the build farm to help define future development of the build system and buil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</w:rPr>
            <w:t>farm;</w:t>
          </w:r>
          <w:proofErr w:type="gramEnd"/>
        </w:p>
        <w:p w14:paraId="108EF836" w14:textId="0EFA8636" w:rsidR="00A5350F" w:rsidRPr="00CE3CF3" w:rsidRDefault="00CE3CF3" w:rsidP="00CE3CF3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</w:rPr>
            <w:t xml:space="preserve">Support the Lead Build Engineer in any ad-hoc duties and requests. </w:t>
          </w:r>
        </w:p>
        <w:p w14:paraId="2860E84E" w14:textId="77777777" w:rsidR="002F4011" w:rsidRPr="006B53A6" w:rsidRDefault="002F4011" w:rsidP="00CE3CF3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08516405" w14:textId="77777777" w:rsidR="00CA127B" w:rsidRPr="006B53A6" w:rsidRDefault="00CA127B" w:rsidP="00CE3CF3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6B53A6">
            <w:rPr>
              <w:rFonts w:ascii="Ubisoft Sans" w:hAnsi="Ubisoft Sans"/>
              <w:b/>
              <w:sz w:val="28"/>
            </w:rPr>
            <w:t>Skills and Knowledge</w:t>
          </w:r>
        </w:p>
        <w:p w14:paraId="0CCF0CFA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a source control system (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.g.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Perforce);</w:t>
          </w:r>
        </w:p>
        <w:p w14:paraId="7E319C3F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script languages (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.g.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C#, Perl, Python, Lua);</w:t>
          </w:r>
        </w:p>
        <w:p w14:paraId="50441D63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Knowledge of build configuration and </w:t>
          </w:r>
          <w:proofErr w:type="spellStart"/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makefiles</w:t>
          </w:r>
          <w:proofErr w:type="spell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  <w:proofErr w:type="gramEnd"/>
        </w:p>
        <w:p w14:paraId="60284C95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build management tools (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.g.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Jenkins);</w:t>
          </w:r>
        </w:p>
        <w:p w14:paraId="050EE65F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lastRenderedPageBreak/>
            <w:t>Knowledge of all areas of the build pipeline</w:t>
          </w:r>
        </w:p>
        <w:p w14:paraId="27A86FC1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Understanding of speed and memory considerations, and able to implement basic </w:t>
          </w:r>
          <w:proofErr w:type="spellStart"/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optimisations</w:t>
          </w:r>
          <w:proofErr w:type="spell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  <w:proofErr w:type="gramEnd"/>
        </w:p>
        <w:p w14:paraId="03D3FD28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Knowledge of common algorithms, data structures and patterns, and their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application;</w:t>
          </w:r>
          <w:proofErr w:type="gramEnd"/>
        </w:p>
        <w:p w14:paraId="76A3AA4A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Ability to </w:t>
          </w:r>
          <w:proofErr w:type="spell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analyse</w:t>
          </w:r>
          <w:proofErr w:type="spell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unfamiliar code of a reasonable complexity to understand, extend and refactor functionality of an existing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module;</w:t>
          </w:r>
          <w:proofErr w:type="gramEnd"/>
        </w:p>
        <w:p w14:paraId="7FC8D303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debug defects of a reasonable complexity, including memory related issues, and multi-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threading;</w:t>
          </w:r>
          <w:proofErr w:type="gramEnd"/>
        </w:p>
        <w:p w14:paraId="56541D4A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Knowledge of difference software development methods such a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Test Driven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Development, Unit Testing, Agile, etc. </w:t>
          </w:r>
        </w:p>
        <w:p w14:paraId="73F47BD1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Knowledge of console platform submission requirements (TRCs, XRs, etc.) i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desirable;</w:t>
          </w:r>
          <w:proofErr w:type="gramEnd"/>
        </w:p>
        <w:p w14:paraId="053EFC43" w14:textId="77777777" w:rsidR="00CE3CF3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Ability to adapt to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change;</w:t>
          </w:r>
          <w:proofErr w:type="gramEnd"/>
        </w:p>
        <w:p w14:paraId="36995525" w14:textId="669A7322" w:rsidR="00A06C1B" w:rsidRPr="00CE3CF3" w:rsidRDefault="00CE3CF3" w:rsidP="00CE3CF3">
          <w:pPr>
            <w:pStyle w:val="ListParagraph"/>
            <w:numPr>
              <w:ilvl w:val="0"/>
              <w:numId w:val="37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Good interpersonal and communication skills.</w:t>
          </w:r>
        </w:p>
        <w:p w14:paraId="4E3FCE3F" w14:textId="77777777" w:rsidR="00CE3CF3" w:rsidRPr="006B53A6" w:rsidRDefault="00CE3CF3" w:rsidP="00CE3CF3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</w:p>
        <w:p w14:paraId="71DC8527" w14:textId="77777777" w:rsidR="00CA127B" w:rsidRPr="006B53A6" w:rsidRDefault="00CA127B" w:rsidP="00CE3CF3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6B53A6">
            <w:rPr>
              <w:rFonts w:ascii="Ubisoft Sans" w:hAnsi="Ubisoft Sans"/>
              <w:b/>
              <w:sz w:val="28"/>
            </w:rPr>
            <w:t>Relevant Experience</w:t>
          </w:r>
        </w:p>
        <w:p w14:paraId="679179AB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Bachelor’s degree in computer science or computer engineering or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quivalent;</w:t>
          </w:r>
          <w:proofErr w:type="gramEnd"/>
        </w:p>
        <w:p w14:paraId="52F57B79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3 years commercial software development experience with significant involvement in 1 published project as a buil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ngineer;</w:t>
          </w:r>
          <w:proofErr w:type="gramEnd"/>
        </w:p>
        <w:p w14:paraId="2E8EAF71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ith large engines and complex pipelines i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desirable;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</w:t>
          </w:r>
        </w:p>
        <w:p w14:paraId="32ED5DC4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with at least one modern console platform is an advantage (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.g.</w:t>
          </w:r>
          <w:proofErr w:type="gram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PS4, XBOX 1, Switch);</w:t>
          </w:r>
        </w:p>
        <w:p w14:paraId="5732E844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in software design patterns and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UML;</w:t>
          </w:r>
          <w:proofErr w:type="gramEnd"/>
        </w:p>
        <w:p w14:paraId="57055E28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of asynchronous, multithreaded application development i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desirable;</w:t>
          </w:r>
          <w:proofErr w:type="gramEnd"/>
        </w:p>
        <w:p w14:paraId="03F9FC20" w14:textId="77777777" w:rsidR="00CE3CF3" w:rsidRPr="00CE3CF3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profiling and </w:t>
          </w:r>
          <w:proofErr w:type="spell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optimisation</w:t>
          </w:r>
          <w:proofErr w:type="spellEnd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is </w:t>
          </w:r>
          <w:proofErr w:type="gramStart"/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desirable;</w:t>
          </w:r>
          <w:proofErr w:type="gramEnd"/>
        </w:p>
        <w:p w14:paraId="27C62691" w14:textId="0DD69325" w:rsidR="00705FC7" w:rsidRPr="00C87A76" w:rsidRDefault="00CE3CF3" w:rsidP="00CE3CF3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CE3CF3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in a multi-site collaboration environment is desirable</w:t>
          </w: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. </w:t>
          </w:r>
          <w:r w:rsidR="008C38CC" w:rsidRPr="006B53A6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</w:t>
          </w:r>
        </w:p>
      </w:sdtContent>
    </w:sdt>
    <w:sectPr w:rsidR="00705FC7" w:rsidRPr="00C87A76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3D5" w14:textId="77777777" w:rsidR="00426D7E" w:rsidRDefault="00426D7E" w:rsidP="00143848">
      <w:pPr>
        <w:spacing w:after="0" w:line="240" w:lineRule="auto"/>
      </w:pPr>
      <w:r>
        <w:separator/>
      </w:r>
    </w:p>
  </w:endnote>
  <w:endnote w:type="continuationSeparator" w:id="0">
    <w:p w14:paraId="037AFBD9" w14:textId="77777777" w:rsidR="00426D7E" w:rsidRDefault="00426D7E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724B" w14:textId="77777777" w:rsidR="00426D7E" w:rsidRDefault="00426D7E" w:rsidP="00143848">
      <w:pPr>
        <w:spacing w:after="0" w:line="240" w:lineRule="auto"/>
      </w:pPr>
      <w:r>
        <w:separator/>
      </w:r>
    </w:p>
  </w:footnote>
  <w:footnote w:type="continuationSeparator" w:id="0">
    <w:p w14:paraId="5BA40D49" w14:textId="77777777" w:rsidR="00426D7E" w:rsidRDefault="00426D7E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6E"/>
    <w:multiLevelType w:val="hybridMultilevel"/>
    <w:tmpl w:val="6880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2372">
    <w:abstractNumId w:val="18"/>
  </w:num>
  <w:num w:numId="2" w16cid:durableId="29958035">
    <w:abstractNumId w:val="22"/>
  </w:num>
  <w:num w:numId="3" w16cid:durableId="162741203">
    <w:abstractNumId w:val="26"/>
  </w:num>
  <w:num w:numId="4" w16cid:durableId="182978685">
    <w:abstractNumId w:val="15"/>
  </w:num>
  <w:num w:numId="5" w16cid:durableId="600264433">
    <w:abstractNumId w:val="10"/>
  </w:num>
  <w:num w:numId="6" w16cid:durableId="876626503">
    <w:abstractNumId w:val="25"/>
  </w:num>
  <w:num w:numId="7" w16cid:durableId="1024205798">
    <w:abstractNumId w:val="35"/>
  </w:num>
  <w:num w:numId="8" w16cid:durableId="741610743">
    <w:abstractNumId w:val="36"/>
  </w:num>
  <w:num w:numId="9" w16cid:durableId="1958677380">
    <w:abstractNumId w:val="4"/>
  </w:num>
  <w:num w:numId="10" w16cid:durableId="1387753295">
    <w:abstractNumId w:val="6"/>
  </w:num>
  <w:num w:numId="11" w16cid:durableId="1256790296">
    <w:abstractNumId w:val="31"/>
  </w:num>
  <w:num w:numId="12" w16cid:durableId="857155191">
    <w:abstractNumId w:val="12"/>
  </w:num>
  <w:num w:numId="13" w16cid:durableId="1023702381">
    <w:abstractNumId w:val="32"/>
  </w:num>
  <w:num w:numId="14" w16cid:durableId="48767037">
    <w:abstractNumId w:val="20"/>
  </w:num>
  <w:num w:numId="15" w16cid:durableId="1400640026">
    <w:abstractNumId w:val="7"/>
  </w:num>
  <w:num w:numId="16" w16cid:durableId="808937178">
    <w:abstractNumId w:val="14"/>
  </w:num>
  <w:num w:numId="17" w16cid:durableId="1454589894">
    <w:abstractNumId w:val="21"/>
  </w:num>
  <w:num w:numId="18" w16cid:durableId="1703942625">
    <w:abstractNumId w:val="11"/>
  </w:num>
  <w:num w:numId="19" w16cid:durableId="148207525">
    <w:abstractNumId w:val="17"/>
  </w:num>
  <w:num w:numId="20" w16cid:durableId="77949272">
    <w:abstractNumId w:val="16"/>
  </w:num>
  <w:num w:numId="21" w16cid:durableId="1852596787">
    <w:abstractNumId w:val="3"/>
  </w:num>
  <w:num w:numId="22" w16cid:durableId="1883784601">
    <w:abstractNumId w:val="23"/>
  </w:num>
  <w:num w:numId="23" w16cid:durableId="396049066">
    <w:abstractNumId w:val="5"/>
  </w:num>
  <w:num w:numId="24" w16cid:durableId="865948643">
    <w:abstractNumId w:val="9"/>
  </w:num>
  <w:num w:numId="25" w16cid:durableId="2129472326">
    <w:abstractNumId w:val="2"/>
  </w:num>
  <w:num w:numId="26" w16cid:durableId="2097052561">
    <w:abstractNumId w:val="1"/>
  </w:num>
  <w:num w:numId="27" w16cid:durableId="1685788388">
    <w:abstractNumId w:val="29"/>
  </w:num>
  <w:num w:numId="28" w16cid:durableId="1755080569">
    <w:abstractNumId w:val="8"/>
  </w:num>
  <w:num w:numId="29" w16cid:durableId="1519153741">
    <w:abstractNumId w:val="34"/>
  </w:num>
  <w:num w:numId="30" w16cid:durableId="2101564261">
    <w:abstractNumId w:val="19"/>
  </w:num>
  <w:num w:numId="31" w16cid:durableId="585698049">
    <w:abstractNumId w:val="13"/>
  </w:num>
  <w:num w:numId="32" w16cid:durableId="267585602">
    <w:abstractNumId w:val="30"/>
  </w:num>
  <w:num w:numId="33" w16cid:durableId="1413622572">
    <w:abstractNumId w:val="33"/>
  </w:num>
  <w:num w:numId="34" w16cid:durableId="742678993">
    <w:abstractNumId w:val="24"/>
  </w:num>
  <w:num w:numId="35" w16cid:durableId="1434126189">
    <w:abstractNumId w:val="28"/>
  </w:num>
  <w:num w:numId="36" w16cid:durableId="1946616028">
    <w:abstractNumId w:val="27"/>
  </w:num>
  <w:num w:numId="37" w16cid:durableId="175088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317E"/>
    <w:rsid w:val="000F5128"/>
    <w:rsid w:val="000F6BAC"/>
    <w:rsid w:val="001037C6"/>
    <w:rsid w:val="00104D9C"/>
    <w:rsid w:val="001079D2"/>
    <w:rsid w:val="001141BB"/>
    <w:rsid w:val="0011793A"/>
    <w:rsid w:val="00124AF7"/>
    <w:rsid w:val="00132502"/>
    <w:rsid w:val="00135750"/>
    <w:rsid w:val="001419E2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185D"/>
    <w:rsid w:val="002A30AD"/>
    <w:rsid w:val="002B0E39"/>
    <w:rsid w:val="002B11E0"/>
    <w:rsid w:val="002B3CD3"/>
    <w:rsid w:val="002B48DA"/>
    <w:rsid w:val="002C2A7C"/>
    <w:rsid w:val="002C5681"/>
    <w:rsid w:val="002D3352"/>
    <w:rsid w:val="002E6C41"/>
    <w:rsid w:val="002F2691"/>
    <w:rsid w:val="002F3A09"/>
    <w:rsid w:val="002F4011"/>
    <w:rsid w:val="00306136"/>
    <w:rsid w:val="003075FD"/>
    <w:rsid w:val="003459B2"/>
    <w:rsid w:val="0034773A"/>
    <w:rsid w:val="00373834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6D7E"/>
    <w:rsid w:val="00427E7B"/>
    <w:rsid w:val="00431F28"/>
    <w:rsid w:val="00432523"/>
    <w:rsid w:val="0043676D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B53A6"/>
    <w:rsid w:val="006D4884"/>
    <w:rsid w:val="006E0047"/>
    <w:rsid w:val="006E43EF"/>
    <w:rsid w:val="006E7378"/>
    <w:rsid w:val="006E7AE6"/>
    <w:rsid w:val="006F3B2F"/>
    <w:rsid w:val="007017F7"/>
    <w:rsid w:val="00704A43"/>
    <w:rsid w:val="00705FC7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C0C"/>
    <w:rsid w:val="008C38CC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350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0459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97B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87A76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3CF3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2013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34BB5-6B7E-44F9-B620-262444B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Craig Charsley</cp:lastModifiedBy>
  <cp:revision>2</cp:revision>
  <cp:lastPrinted>2015-07-31T12:37:00Z</cp:lastPrinted>
  <dcterms:created xsi:type="dcterms:W3CDTF">2022-08-11T11:10:00Z</dcterms:created>
  <dcterms:modified xsi:type="dcterms:W3CDTF">2022-08-11T11:10:00Z</dcterms:modified>
</cp:coreProperties>
</file>